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ACB" w:rsidRPr="00222E1A" w:rsidRDefault="007F2ACB" w:rsidP="008C74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222E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Аннотация к рабочей программе по </w:t>
      </w:r>
      <w:r w:rsidR="007C5B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О</w:t>
      </w:r>
      <w:r w:rsidRPr="00222E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бществознанию для 9 класса</w:t>
      </w:r>
    </w:p>
    <w:p w:rsidR="00C50D3B" w:rsidRPr="00222E1A" w:rsidRDefault="00C50D3B" w:rsidP="008C74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7BA8" w:rsidRDefault="001E7BA8" w:rsidP="008C7481">
      <w:pPr>
        <w:shd w:val="clear" w:color="auto" w:fill="FFFFFF"/>
        <w:suppressAutoHyphens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1E7BA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 xml:space="preserve">Рабочая программа учебного предмета «Обществознание»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 xml:space="preserve">для 9 класса </w:t>
      </w:r>
      <w:r w:rsidRPr="001E7BA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 xml:space="preserve">составлена в соответствии с федеральным государственным образовательным стандартом основного общего образования,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>основной образовательной программой</w:t>
      </w:r>
      <w:r w:rsidRPr="001E7BA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Pr="001E7BA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>основного общего образования</w:t>
      </w:r>
      <w:r w:rsidRPr="001E7BA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МОУ Ишненская СОШ (утв. приказом директора № 15а д/о от 15.01.21 г)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 xml:space="preserve">, </w:t>
      </w:r>
      <w:r w:rsidRPr="001E7BA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>на основе 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 от 8 апреля 2015 г. № 1/15, с учётом авторской программы Л.Н. Боголюбова, Л.Ф. Ивановой «Обществознание. 5 – 9 классы»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>,</w:t>
      </w:r>
      <w:r w:rsidRPr="001E7BA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на основе рабочей программы предметной линии учебников под редакцией Л.Н. Боголюбова 5-9 классы. – М.: Просвещение, 2015.  </w:t>
      </w:r>
    </w:p>
    <w:p w:rsidR="001E7BA8" w:rsidRDefault="001E7BA8" w:rsidP="008C7481">
      <w:pPr>
        <w:shd w:val="clear" w:color="auto" w:fill="FFFFFF"/>
        <w:suppressAutoHyphens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7F2ACB" w:rsidRPr="00222E1A" w:rsidRDefault="007F2ACB" w:rsidP="007F2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222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учение обществознания </w:t>
      </w:r>
      <w:r w:rsidR="001E7B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9 классе </w:t>
      </w:r>
      <w:r w:rsidRPr="00222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авлено на достижение следующих </w:t>
      </w:r>
      <w:r w:rsidRPr="00222E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целей:</w:t>
      </w:r>
    </w:p>
    <w:p w:rsidR="00115FAF" w:rsidRPr="00222E1A" w:rsidRDefault="00441462" w:rsidP="00115FA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="00115FAF" w:rsidRPr="00222E1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</w:t>
      </w:r>
      <w:proofErr w:type="gramEnd"/>
      <w:r w:rsidR="00115FAF" w:rsidRPr="0022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 результатов освоения ООП ООО в соответствии с требованиями ФГОС ООО и ООП ООО МОУ </w:t>
      </w:r>
      <w:proofErr w:type="spellStart"/>
      <w:r w:rsidR="00115FAF" w:rsidRPr="00222E1A">
        <w:rPr>
          <w:rFonts w:ascii="Times New Roman" w:eastAsia="Times New Roman" w:hAnsi="Times New Roman" w:cs="Times New Roman"/>
          <w:sz w:val="24"/>
          <w:szCs w:val="24"/>
          <w:lang w:eastAsia="ru-RU"/>
        </w:rPr>
        <w:t>Ишненской</w:t>
      </w:r>
      <w:proofErr w:type="spellEnd"/>
      <w:r w:rsidR="00115FAF" w:rsidRPr="0022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;</w:t>
      </w:r>
    </w:p>
    <w:p w:rsidR="007F2ACB" w:rsidRPr="00222E1A" w:rsidRDefault="007F2ACB" w:rsidP="007F2AC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2E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</w:t>
      </w:r>
      <w:proofErr w:type="gramEnd"/>
      <w:r w:rsidRPr="0022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7F2ACB" w:rsidRPr="00222E1A" w:rsidRDefault="007F2ACB" w:rsidP="007F2AC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2E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proofErr w:type="gramEnd"/>
      <w:r w:rsidRPr="0022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 на исключительно важном этапе ее социализации — в подростковом возрасте, повышению уровня ее духовно-нравственной, политической и правовой культуры, 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</w:t>
      </w:r>
    </w:p>
    <w:p w:rsidR="007F2ACB" w:rsidRPr="00222E1A" w:rsidRDefault="007F2ACB" w:rsidP="007F2AC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2E1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proofErr w:type="gramEnd"/>
      <w:r w:rsidRPr="0022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</w:p>
    <w:p w:rsidR="007F2ACB" w:rsidRPr="00222E1A" w:rsidRDefault="007F2ACB" w:rsidP="007F2AC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2E1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</w:t>
      </w:r>
      <w:proofErr w:type="gramEnd"/>
      <w:r w:rsidRPr="0022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7F2ACB" w:rsidRPr="00222E1A" w:rsidRDefault="007F2ACB" w:rsidP="007F2AC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</w:p>
    <w:p w:rsidR="005B5C7C" w:rsidRPr="00222E1A" w:rsidRDefault="005B5C7C" w:rsidP="007F2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ACB" w:rsidRPr="00222E1A" w:rsidRDefault="007F2ACB" w:rsidP="00115F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й комплект:</w:t>
      </w:r>
    </w:p>
    <w:p w:rsidR="007F2ACB" w:rsidRPr="00222E1A" w:rsidRDefault="007F2ACB" w:rsidP="007F2A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22E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ществознание.  9 </w:t>
      </w:r>
      <w:proofErr w:type="gramStart"/>
      <w:r w:rsidRPr="00222E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ласс:  Учебник</w:t>
      </w:r>
      <w:proofErr w:type="gramEnd"/>
      <w:r w:rsidRPr="00222E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ля </w:t>
      </w:r>
      <w:proofErr w:type="spellStart"/>
      <w:r w:rsidRPr="00222E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еобразоват</w:t>
      </w:r>
      <w:proofErr w:type="spellEnd"/>
      <w:r w:rsidRPr="00222E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организаций Л.Н. Боголюбов, А.И. Матвеева, Е.И. </w:t>
      </w:r>
      <w:proofErr w:type="spellStart"/>
      <w:r w:rsidRPr="00222E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ильцова</w:t>
      </w:r>
      <w:proofErr w:type="spellEnd"/>
      <w:r w:rsidRPr="00222E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др./Под ред. Л.Н. Боголюбов, А. Ю. </w:t>
      </w:r>
      <w:proofErr w:type="spellStart"/>
      <w:r w:rsidRPr="00222E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азебниковой</w:t>
      </w:r>
      <w:proofErr w:type="spellEnd"/>
      <w:r w:rsidRPr="00222E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– М.: Просвещение, 2018.</w:t>
      </w:r>
    </w:p>
    <w:p w:rsidR="005B5C7C" w:rsidRPr="00222E1A" w:rsidRDefault="005B5C7C" w:rsidP="007F2A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F2ACB" w:rsidRPr="00222E1A" w:rsidRDefault="007F2ACB" w:rsidP="007F2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22E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Количество часов по учебному плану: 34 </w:t>
      </w:r>
      <w:r w:rsidR="00115FAF" w:rsidRPr="00222E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чебных </w:t>
      </w:r>
      <w:r w:rsidRPr="00222E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аса в год; 1 час в неделю.</w:t>
      </w:r>
    </w:p>
    <w:p w:rsidR="00871B72" w:rsidRPr="00222E1A" w:rsidRDefault="00871B72" w:rsidP="007F2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71B72" w:rsidRPr="00222E1A" w:rsidRDefault="00871B72" w:rsidP="00871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позволяет реализовать ФГОС в полном объёме.</w:t>
      </w:r>
    </w:p>
    <w:p w:rsidR="00871B72" w:rsidRPr="00222E1A" w:rsidRDefault="00871B72" w:rsidP="007F2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2ACB" w:rsidRPr="00222E1A" w:rsidRDefault="007F2ACB" w:rsidP="007F2ACB">
      <w:pPr>
        <w:pStyle w:val="a5"/>
        <w:spacing w:before="0" w:beforeAutospacing="0" w:after="0" w:afterAutospacing="0"/>
        <w:ind w:left="360"/>
        <w:jc w:val="center"/>
        <w:rPr>
          <w:b/>
          <w:color w:val="000000"/>
          <w:u w:val="single"/>
        </w:rPr>
      </w:pPr>
    </w:p>
    <w:p w:rsidR="00115FAF" w:rsidRPr="00222E1A" w:rsidRDefault="007F2ACB" w:rsidP="007F2ACB">
      <w:pPr>
        <w:pStyle w:val="a5"/>
        <w:spacing w:before="0" w:beforeAutospacing="0" w:after="0" w:afterAutospacing="0"/>
        <w:ind w:left="360"/>
        <w:jc w:val="center"/>
        <w:rPr>
          <w:b/>
          <w:color w:val="000000"/>
          <w:u w:val="single"/>
        </w:rPr>
      </w:pPr>
      <w:r w:rsidRPr="00222E1A">
        <w:rPr>
          <w:b/>
          <w:color w:val="000000"/>
          <w:u w:val="single"/>
        </w:rPr>
        <w:t>Учебно-тематическое планирование</w:t>
      </w:r>
    </w:p>
    <w:tbl>
      <w:tblPr>
        <w:tblpPr w:leftFromText="180" w:rightFromText="180" w:vertAnchor="text" w:horzAnchor="margin" w:tblpXSpec="center" w:tblpY="457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663"/>
        <w:gridCol w:w="850"/>
        <w:gridCol w:w="3182"/>
        <w:gridCol w:w="2913"/>
      </w:tblGrid>
      <w:tr w:rsidR="00115FAF" w:rsidRPr="00222E1A" w:rsidTr="00115FAF">
        <w:trPr>
          <w:trHeight w:val="450"/>
        </w:trPr>
        <w:tc>
          <w:tcPr>
            <w:tcW w:w="706" w:type="dxa"/>
          </w:tcPr>
          <w:p w:rsidR="00115FAF" w:rsidRPr="00222E1A" w:rsidRDefault="00115FAF" w:rsidP="0011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2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63" w:type="dxa"/>
          </w:tcPr>
          <w:p w:rsidR="00115FAF" w:rsidRPr="00222E1A" w:rsidRDefault="00115FAF" w:rsidP="0011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2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115FAF" w:rsidRPr="00222E1A" w:rsidRDefault="00115FAF" w:rsidP="0011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22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а</w:t>
            </w:r>
            <w:proofErr w:type="gramEnd"/>
          </w:p>
        </w:tc>
        <w:tc>
          <w:tcPr>
            <w:tcW w:w="850" w:type="dxa"/>
          </w:tcPr>
          <w:p w:rsidR="00115FAF" w:rsidRPr="00222E1A" w:rsidRDefault="00115FAF" w:rsidP="0011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2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115FAF" w:rsidRPr="00222E1A" w:rsidRDefault="00115FAF" w:rsidP="0011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22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  <w:proofErr w:type="gramEnd"/>
          </w:p>
        </w:tc>
        <w:tc>
          <w:tcPr>
            <w:tcW w:w="3182" w:type="dxa"/>
          </w:tcPr>
          <w:p w:rsidR="00115FAF" w:rsidRPr="00222E1A" w:rsidRDefault="00115FAF" w:rsidP="00115F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я воспитательного потенциала уроков</w:t>
            </w:r>
          </w:p>
        </w:tc>
        <w:tc>
          <w:tcPr>
            <w:tcW w:w="2913" w:type="dxa"/>
          </w:tcPr>
          <w:p w:rsidR="00115FAF" w:rsidRPr="00222E1A" w:rsidRDefault="00115FAF" w:rsidP="00115F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ОР</w:t>
            </w:r>
          </w:p>
        </w:tc>
      </w:tr>
      <w:tr w:rsidR="00115FAF" w:rsidRPr="00222E1A" w:rsidTr="00115FAF">
        <w:trPr>
          <w:trHeight w:val="256"/>
        </w:trPr>
        <w:tc>
          <w:tcPr>
            <w:tcW w:w="4219" w:type="dxa"/>
            <w:gridSpan w:val="3"/>
          </w:tcPr>
          <w:p w:rsidR="00115FAF" w:rsidRPr="00222E1A" w:rsidRDefault="00115FAF" w:rsidP="0011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 класс</w:t>
            </w:r>
          </w:p>
        </w:tc>
        <w:tc>
          <w:tcPr>
            <w:tcW w:w="3182" w:type="dxa"/>
            <w:vMerge w:val="restart"/>
          </w:tcPr>
          <w:p w:rsidR="00115FAF" w:rsidRPr="00222E1A" w:rsidRDefault="00115FAF" w:rsidP="0011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FAF" w:rsidRPr="00222E1A" w:rsidRDefault="00115FAF" w:rsidP="0011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учащимся примеров ответственного, гражданского поведения, восприятие ценностей через подбор соответствующих текстов для чтения, задач для решения, проблемных ситуаций для обсуждения в классе, анализ поступков людей, комментарии к происходящим политическим, правовым ситуациям;</w:t>
            </w:r>
          </w:p>
          <w:p w:rsidR="00115FAF" w:rsidRPr="00222E1A" w:rsidRDefault="00115FAF" w:rsidP="00973CEF">
            <w:pPr>
              <w:widowControl w:val="0"/>
              <w:tabs>
                <w:tab w:val="left" w:pos="0"/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E1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Применение на уроке интерактивных форм работы учащихся: интеллектуальных игр, стимулирующих познавательную мотивацию школьников</w:t>
            </w:r>
            <w:r w:rsidR="004312F7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222E1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дискуссий, которые дают учащимся возможность приобрести опыт ведения конструктивного диалога в атмосфере интеллектуальных переживаний, столкновений различных взглядов и мнений, поиска истины и возможных путей решения задачи или проблемы</w:t>
            </w:r>
            <w:r w:rsidR="004312F7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;</w:t>
            </w:r>
            <w:r w:rsidRPr="00222E1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групповой работы или работы в парах, с целью обучения командной работе и взаимодействию с другими </w:t>
            </w:r>
            <w:proofErr w:type="gramStart"/>
            <w:r w:rsidRPr="00222E1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детьми</w:t>
            </w:r>
            <w:r w:rsidR="00973CEF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. </w:t>
            </w:r>
            <w:r w:rsidRPr="00222E1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  <w:proofErr w:type="gramEnd"/>
            <w:r w:rsidRPr="00222E1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2913" w:type="dxa"/>
          </w:tcPr>
          <w:p w:rsidR="00115FAF" w:rsidRPr="00222E1A" w:rsidRDefault="00115FAF" w:rsidP="0011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5FAF" w:rsidRPr="00222E1A" w:rsidTr="00115FAF">
        <w:trPr>
          <w:trHeight w:val="256"/>
        </w:trPr>
        <w:tc>
          <w:tcPr>
            <w:tcW w:w="706" w:type="dxa"/>
          </w:tcPr>
          <w:p w:rsidR="00115FAF" w:rsidRPr="00222E1A" w:rsidRDefault="00115FAF" w:rsidP="0011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63" w:type="dxa"/>
          </w:tcPr>
          <w:p w:rsidR="00115FAF" w:rsidRPr="00222E1A" w:rsidRDefault="00115FAF" w:rsidP="0011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850" w:type="dxa"/>
          </w:tcPr>
          <w:p w:rsidR="00115FAF" w:rsidRPr="00222E1A" w:rsidRDefault="00115FAF" w:rsidP="0011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2" w:type="dxa"/>
            <w:vMerge/>
          </w:tcPr>
          <w:p w:rsidR="00115FAF" w:rsidRPr="00222E1A" w:rsidRDefault="00115FAF" w:rsidP="0011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</w:tcPr>
          <w:p w:rsidR="00115FAF" w:rsidRPr="00222E1A" w:rsidRDefault="00973CEF" w:rsidP="00115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6" w:history="1">
              <w:r w:rsidR="00115FAF" w:rsidRPr="00222E1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videouroki.net/video/11-politika-urok-obobshchieniia.html</w:t>
              </w:r>
            </w:hyperlink>
            <w:r w:rsidR="00115FAF" w:rsidRPr="00222E1A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 xml:space="preserve"> </w:t>
            </w:r>
          </w:p>
          <w:p w:rsidR="00115FAF" w:rsidRPr="00222E1A" w:rsidRDefault="00115FAF" w:rsidP="0011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FAF" w:rsidRPr="00222E1A" w:rsidTr="00115FAF">
        <w:trPr>
          <w:trHeight w:val="256"/>
        </w:trPr>
        <w:tc>
          <w:tcPr>
            <w:tcW w:w="706" w:type="dxa"/>
          </w:tcPr>
          <w:p w:rsidR="00115FAF" w:rsidRPr="00222E1A" w:rsidRDefault="00115FAF" w:rsidP="0011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63" w:type="dxa"/>
          </w:tcPr>
          <w:p w:rsidR="00115FAF" w:rsidRPr="00222E1A" w:rsidRDefault="00115FAF" w:rsidP="0011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850" w:type="dxa"/>
          </w:tcPr>
          <w:p w:rsidR="00115FAF" w:rsidRPr="00222E1A" w:rsidRDefault="00115FAF" w:rsidP="0011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82" w:type="dxa"/>
            <w:vMerge/>
          </w:tcPr>
          <w:p w:rsidR="00115FAF" w:rsidRPr="00222E1A" w:rsidRDefault="00115FAF" w:rsidP="0011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</w:tcPr>
          <w:p w:rsidR="00115FAF" w:rsidRPr="00222E1A" w:rsidRDefault="00973CEF" w:rsidP="00115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7" w:history="1">
              <w:r w:rsidR="00115FAF" w:rsidRPr="00222E1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videouroki.net/video/34-pravo-urok-obobshchieniia.html</w:t>
              </w:r>
            </w:hyperlink>
            <w:r w:rsidR="00115FAF" w:rsidRPr="00222E1A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 xml:space="preserve"> </w:t>
            </w:r>
          </w:p>
          <w:p w:rsidR="00115FAF" w:rsidRPr="00222E1A" w:rsidRDefault="00115FAF" w:rsidP="0011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FAF" w:rsidRPr="00222E1A" w:rsidTr="00115FAF">
        <w:trPr>
          <w:trHeight w:val="256"/>
        </w:trPr>
        <w:tc>
          <w:tcPr>
            <w:tcW w:w="706" w:type="dxa"/>
          </w:tcPr>
          <w:p w:rsidR="00115FAF" w:rsidRPr="00222E1A" w:rsidRDefault="00115FAF" w:rsidP="0011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63" w:type="dxa"/>
          </w:tcPr>
          <w:p w:rsidR="00115FAF" w:rsidRPr="00222E1A" w:rsidRDefault="00115FAF" w:rsidP="0011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850" w:type="dxa"/>
          </w:tcPr>
          <w:p w:rsidR="00115FAF" w:rsidRPr="00222E1A" w:rsidRDefault="00115FAF" w:rsidP="0011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2" w:type="dxa"/>
            <w:vMerge/>
          </w:tcPr>
          <w:p w:rsidR="00115FAF" w:rsidRPr="00222E1A" w:rsidRDefault="00115FAF" w:rsidP="0011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</w:tcPr>
          <w:p w:rsidR="00115FAF" w:rsidRPr="00222E1A" w:rsidRDefault="00115FAF" w:rsidP="0011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FAF" w:rsidRPr="00222E1A" w:rsidTr="00115FAF">
        <w:trPr>
          <w:trHeight w:val="256"/>
        </w:trPr>
        <w:tc>
          <w:tcPr>
            <w:tcW w:w="706" w:type="dxa"/>
          </w:tcPr>
          <w:p w:rsidR="00115FAF" w:rsidRPr="00222E1A" w:rsidRDefault="00115FAF" w:rsidP="0011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</w:tcPr>
          <w:p w:rsidR="00115FAF" w:rsidRPr="00222E1A" w:rsidRDefault="00115FAF" w:rsidP="00115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2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</w:tcPr>
          <w:p w:rsidR="00115FAF" w:rsidRPr="00222E1A" w:rsidRDefault="00115FAF" w:rsidP="0011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82" w:type="dxa"/>
          </w:tcPr>
          <w:p w:rsidR="00115FAF" w:rsidRPr="00222E1A" w:rsidRDefault="00115FAF" w:rsidP="0011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</w:tcPr>
          <w:p w:rsidR="00115FAF" w:rsidRPr="00222E1A" w:rsidRDefault="00115FAF" w:rsidP="0011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2ACB" w:rsidRPr="00222E1A" w:rsidRDefault="007F2ACB" w:rsidP="007F2ACB">
      <w:pPr>
        <w:pStyle w:val="a5"/>
        <w:spacing w:before="0" w:beforeAutospacing="0" w:after="0" w:afterAutospacing="0"/>
        <w:ind w:left="360"/>
        <w:jc w:val="center"/>
        <w:rPr>
          <w:b/>
          <w:color w:val="000000"/>
          <w:u w:val="single"/>
        </w:rPr>
      </w:pPr>
    </w:p>
    <w:p w:rsidR="007F2ACB" w:rsidRPr="00222E1A" w:rsidRDefault="007F2ACB" w:rsidP="007F2ACB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bookmarkStart w:id="0" w:name="_GoBack"/>
      <w:bookmarkEnd w:id="0"/>
    </w:p>
    <w:sectPr w:rsidR="007F2ACB" w:rsidRPr="00222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panose1 w:val="02020603050405020304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E5EC5"/>
    <w:multiLevelType w:val="hybridMultilevel"/>
    <w:tmpl w:val="10AC179C"/>
    <w:lvl w:ilvl="0" w:tplc="CEDA242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25031F4A"/>
    <w:multiLevelType w:val="hybridMultilevel"/>
    <w:tmpl w:val="76AAB3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B3AE4"/>
    <w:multiLevelType w:val="hybridMultilevel"/>
    <w:tmpl w:val="EFA2B3C6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6024FF0"/>
    <w:multiLevelType w:val="hybridMultilevel"/>
    <w:tmpl w:val="DC6A6C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C53625"/>
    <w:multiLevelType w:val="hybridMultilevel"/>
    <w:tmpl w:val="E4229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ACB"/>
    <w:rsid w:val="000037A5"/>
    <w:rsid w:val="000447A2"/>
    <w:rsid w:val="00044C6D"/>
    <w:rsid w:val="00057CDD"/>
    <w:rsid w:val="0006180E"/>
    <w:rsid w:val="000977F6"/>
    <w:rsid w:val="000A4F33"/>
    <w:rsid w:val="000C06C3"/>
    <w:rsid w:val="000D3077"/>
    <w:rsid w:val="000E1F6A"/>
    <w:rsid w:val="000E66B1"/>
    <w:rsid w:val="00115FAF"/>
    <w:rsid w:val="00122C3E"/>
    <w:rsid w:val="0012656B"/>
    <w:rsid w:val="00133B28"/>
    <w:rsid w:val="001473F7"/>
    <w:rsid w:val="00150B87"/>
    <w:rsid w:val="0016781F"/>
    <w:rsid w:val="00182023"/>
    <w:rsid w:val="00197496"/>
    <w:rsid w:val="001D5FA7"/>
    <w:rsid w:val="001D7FD3"/>
    <w:rsid w:val="001E7BA8"/>
    <w:rsid w:val="002017E6"/>
    <w:rsid w:val="00203404"/>
    <w:rsid w:val="0022198C"/>
    <w:rsid w:val="00222E1A"/>
    <w:rsid w:val="002446F8"/>
    <w:rsid w:val="00274EBF"/>
    <w:rsid w:val="00284C66"/>
    <w:rsid w:val="002D661B"/>
    <w:rsid w:val="0030058C"/>
    <w:rsid w:val="0030486B"/>
    <w:rsid w:val="0033200A"/>
    <w:rsid w:val="00353332"/>
    <w:rsid w:val="003556CB"/>
    <w:rsid w:val="00393D6E"/>
    <w:rsid w:val="003D4C3C"/>
    <w:rsid w:val="003E0BF4"/>
    <w:rsid w:val="003F0EE3"/>
    <w:rsid w:val="004312F7"/>
    <w:rsid w:val="00441462"/>
    <w:rsid w:val="00443360"/>
    <w:rsid w:val="00481AE5"/>
    <w:rsid w:val="00483F5D"/>
    <w:rsid w:val="004A0690"/>
    <w:rsid w:val="004A2D80"/>
    <w:rsid w:val="004A6FB9"/>
    <w:rsid w:val="004F1083"/>
    <w:rsid w:val="0050470F"/>
    <w:rsid w:val="0050521E"/>
    <w:rsid w:val="00510C22"/>
    <w:rsid w:val="005A66FB"/>
    <w:rsid w:val="005B5C7C"/>
    <w:rsid w:val="005C1499"/>
    <w:rsid w:val="00614CC7"/>
    <w:rsid w:val="00614F13"/>
    <w:rsid w:val="006522EF"/>
    <w:rsid w:val="0066650F"/>
    <w:rsid w:val="0069165F"/>
    <w:rsid w:val="006A1D10"/>
    <w:rsid w:val="0072119E"/>
    <w:rsid w:val="0074060F"/>
    <w:rsid w:val="00756A06"/>
    <w:rsid w:val="00763665"/>
    <w:rsid w:val="007A13D4"/>
    <w:rsid w:val="007C5BEF"/>
    <w:rsid w:val="007F2ACB"/>
    <w:rsid w:val="007F313B"/>
    <w:rsid w:val="00812873"/>
    <w:rsid w:val="008413AE"/>
    <w:rsid w:val="00871B72"/>
    <w:rsid w:val="008C7481"/>
    <w:rsid w:val="008E10BB"/>
    <w:rsid w:val="00900EAA"/>
    <w:rsid w:val="009067AB"/>
    <w:rsid w:val="009116C5"/>
    <w:rsid w:val="00932E88"/>
    <w:rsid w:val="00950E82"/>
    <w:rsid w:val="00953585"/>
    <w:rsid w:val="00973CEF"/>
    <w:rsid w:val="009A28BF"/>
    <w:rsid w:val="009C097D"/>
    <w:rsid w:val="009C56F0"/>
    <w:rsid w:val="009D4264"/>
    <w:rsid w:val="009E4E14"/>
    <w:rsid w:val="009E75C3"/>
    <w:rsid w:val="009F56B6"/>
    <w:rsid w:val="00A53E75"/>
    <w:rsid w:val="00A87CE0"/>
    <w:rsid w:val="00AE54A5"/>
    <w:rsid w:val="00B207BB"/>
    <w:rsid w:val="00B20EBB"/>
    <w:rsid w:val="00B60DA9"/>
    <w:rsid w:val="00BA5B7C"/>
    <w:rsid w:val="00BE41FE"/>
    <w:rsid w:val="00BE4C27"/>
    <w:rsid w:val="00BF7788"/>
    <w:rsid w:val="00C50D3B"/>
    <w:rsid w:val="00C56459"/>
    <w:rsid w:val="00C70E73"/>
    <w:rsid w:val="00C93EF5"/>
    <w:rsid w:val="00CB3FB1"/>
    <w:rsid w:val="00CE147E"/>
    <w:rsid w:val="00CF14B7"/>
    <w:rsid w:val="00D07A2D"/>
    <w:rsid w:val="00D27960"/>
    <w:rsid w:val="00D35FEA"/>
    <w:rsid w:val="00D44223"/>
    <w:rsid w:val="00D83BD1"/>
    <w:rsid w:val="00DA5C6F"/>
    <w:rsid w:val="00DE0188"/>
    <w:rsid w:val="00E16299"/>
    <w:rsid w:val="00E24382"/>
    <w:rsid w:val="00E457DF"/>
    <w:rsid w:val="00E511B6"/>
    <w:rsid w:val="00E572F0"/>
    <w:rsid w:val="00EB0FE2"/>
    <w:rsid w:val="00EB1A2A"/>
    <w:rsid w:val="00EB5296"/>
    <w:rsid w:val="00EC26DE"/>
    <w:rsid w:val="00ED6118"/>
    <w:rsid w:val="00ED7E0A"/>
    <w:rsid w:val="00EF62CE"/>
    <w:rsid w:val="00F202BB"/>
    <w:rsid w:val="00F3242F"/>
    <w:rsid w:val="00F65600"/>
    <w:rsid w:val="00F6720D"/>
    <w:rsid w:val="00F67AEA"/>
    <w:rsid w:val="00F77D43"/>
    <w:rsid w:val="00F969B6"/>
    <w:rsid w:val="00FA22DD"/>
    <w:rsid w:val="00FB29A8"/>
    <w:rsid w:val="00FB7C04"/>
    <w:rsid w:val="00FC62F8"/>
    <w:rsid w:val="00FC69E8"/>
    <w:rsid w:val="00FD6945"/>
    <w:rsid w:val="00FE606B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C53A7-5A0D-4662-90ED-60F7179B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A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2ACB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F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rsid w:val="007F2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7F2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deouroki.net/video/34-pravo-urok-obobshchieni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deouroki.net/video/11-politika-urok-obobshchienii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6BA9-E1E2-4113-8623-402857AF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98</Words>
  <Characters>3979</Characters>
  <Application>Microsoft Office Word</Application>
  <DocSecurity>0</DocSecurity>
  <Lines>33</Lines>
  <Paragraphs>9</Paragraphs>
  <ScaleCrop>false</ScaleCrop>
  <Company>SPecialiST RePack</Company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Учетная запись Майкрософт</cp:lastModifiedBy>
  <cp:revision>14</cp:revision>
  <dcterms:created xsi:type="dcterms:W3CDTF">2020-09-06T13:08:00Z</dcterms:created>
  <dcterms:modified xsi:type="dcterms:W3CDTF">2023-04-16T18:35:00Z</dcterms:modified>
</cp:coreProperties>
</file>